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537E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深圳市第三儿童医院家具制作与安装服务介绍会</w:t>
      </w:r>
    </w:p>
    <w:p w14:paraId="79C032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暨市场调研报名表</w:t>
      </w:r>
    </w:p>
    <w:p w14:paraId="498E51A5">
      <w:pPr>
        <w:spacing w:line="360" w:lineRule="exact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07"/>
        <w:gridCol w:w="7869"/>
      </w:tblGrid>
      <w:tr w14:paraId="6417EAE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808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公司名称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01F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4F3216B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40A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名称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96B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深圳市第三儿童医院家具制作与安装服务介绍会暨市场调研</w:t>
            </w:r>
          </w:p>
        </w:tc>
      </w:tr>
      <w:tr w14:paraId="6520B56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3B15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成立时间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48C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4930572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9D2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企业地址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E62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7D5353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25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C2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同类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案例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CB7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</w:rPr>
              <w:t>（重点列举深圳市内/广东省内用户名单）</w:t>
            </w:r>
          </w:p>
        </w:tc>
      </w:tr>
      <w:tr w14:paraId="1B7FC77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10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394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公司属性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EF6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523C42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5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6BC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授权参会代表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2B8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44990F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0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EB4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参会代表电话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7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0B630F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5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467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联系邮箱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BF9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</w:rPr>
              <w:t>（会议信息等通知发送此邮箱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</w:rPr>
              <w:t>）</w:t>
            </w:r>
          </w:p>
        </w:tc>
      </w:tr>
    </w:tbl>
    <w:p w14:paraId="59F4B183">
      <w:pPr>
        <w:spacing w:before="156" w:beforeLines="50"/>
        <w:rPr>
          <w:rFonts w:hint="eastAsia" w:ascii="仿宋" w:hAnsi="仿宋" w:eastAsia="仿宋" w:cs="仿宋"/>
          <w:sz w:val="22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2"/>
        </w:rPr>
        <w:t>注：红色括号内容填写完删</w:t>
      </w:r>
      <w:r>
        <w:rPr>
          <w:rFonts w:hint="eastAsia" w:ascii="仿宋" w:hAnsi="仿宋" w:eastAsia="仿宋" w:cs="仿宋"/>
          <w:sz w:val="24"/>
          <w:szCs w:val="22"/>
          <w:lang w:val="en-US" w:eastAsia="zh-CN"/>
        </w:rPr>
        <w:t>去</w:t>
      </w:r>
    </w:p>
    <w:p w14:paraId="41C7B03A">
      <w:pPr>
        <w:spacing w:before="156" w:beforeLines="50"/>
        <w:rPr>
          <w:rFonts w:hint="eastAsia" w:ascii="仿宋" w:hAnsi="仿宋" w:eastAsia="仿宋" w:cs="仿宋"/>
          <w:sz w:val="24"/>
        </w:rPr>
      </w:pPr>
    </w:p>
    <w:p w14:paraId="1062F0BF">
      <w:pPr>
        <w:widowControl/>
        <w:jc w:val="left"/>
        <w:rPr>
          <w:rFonts w:ascii="宋体" w:hAnsi="宋体" w:cs="宋体"/>
          <w:b/>
          <w:bCs/>
          <w:color w:val="3F3F3F"/>
          <w:kern w:val="0"/>
          <w:sz w:val="20"/>
          <w:szCs w:val="20"/>
          <w:lang w:val="en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5A703F">
    <w:pPr>
      <w:pStyle w:val="3"/>
    </w:pPr>
  </w:p>
  <w:p w14:paraId="6A85F2BA">
    <w:pPr>
      <w:pStyle w:val="3"/>
    </w:pPr>
  </w:p>
  <w:p w14:paraId="31CA6F4D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2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zNkYzU5Njc3MmExNzQ2ZDg1ZTkyMDFlNmZkZjVlYjIifQ=="/>
  </w:docVars>
  <w:rsids>
    <w:rsidRoot w:val="00180716"/>
    <w:rsid w:val="0000623A"/>
    <w:rsid w:val="00024A60"/>
    <w:rsid w:val="0003040C"/>
    <w:rsid w:val="000527D0"/>
    <w:rsid w:val="00055C54"/>
    <w:rsid w:val="00082D38"/>
    <w:rsid w:val="000B4B66"/>
    <w:rsid w:val="000D06FC"/>
    <w:rsid w:val="000D6489"/>
    <w:rsid w:val="000E0A0A"/>
    <w:rsid w:val="0010296F"/>
    <w:rsid w:val="00103DEB"/>
    <w:rsid w:val="00106CE5"/>
    <w:rsid w:val="00107A88"/>
    <w:rsid w:val="00142618"/>
    <w:rsid w:val="00153BBB"/>
    <w:rsid w:val="001775D2"/>
    <w:rsid w:val="00180716"/>
    <w:rsid w:val="001B701F"/>
    <w:rsid w:val="001D145C"/>
    <w:rsid w:val="001D1E20"/>
    <w:rsid w:val="001F5A61"/>
    <w:rsid w:val="00205439"/>
    <w:rsid w:val="00216ADB"/>
    <w:rsid w:val="00217BF9"/>
    <w:rsid w:val="002327A1"/>
    <w:rsid w:val="00247160"/>
    <w:rsid w:val="002516FB"/>
    <w:rsid w:val="002667A8"/>
    <w:rsid w:val="00275233"/>
    <w:rsid w:val="00285BA4"/>
    <w:rsid w:val="002B005B"/>
    <w:rsid w:val="002B5349"/>
    <w:rsid w:val="002C0BFD"/>
    <w:rsid w:val="002C16E6"/>
    <w:rsid w:val="002D269B"/>
    <w:rsid w:val="002F2D62"/>
    <w:rsid w:val="00345D88"/>
    <w:rsid w:val="00346CDD"/>
    <w:rsid w:val="00397900"/>
    <w:rsid w:val="003B1CE7"/>
    <w:rsid w:val="003D77C9"/>
    <w:rsid w:val="003F4998"/>
    <w:rsid w:val="00436C6C"/>
    <w:rsid w:val="004607A8"/>
    <w:rsid w:val="00476925"/>
    <w:rsid w:val="00494066"/>
    <w:rsid w:val="004C69CF"/>
    <w:rsid w:val="004D29EF"/>
    <w:rsid w:val="00513746"/>
    <w:rsid w:val="0053178E"/>
    <w:rsid w:val="00546291"/>
    <w:rsid w:val="0056651A"/>
    <w:rsid w:val="00567FFD"/>
    <w:rsid w:val="005D1CD4"/>
    <w:rsid w:val="00612575"/>
    <w:rsid w:val="00630680"/>
    <w:rsid w:val="0063738C"/>
    <w:rsid w:val="006649B5"/>
    <w:rsid w:val="00677138"/>
    <w:rsid w:val="006A49AF"/>
    <w:rsid w:val="006A6139"/>
    <w:rsid w:val="006B7040"/>
    <w:rsid w:val="006C307C"/>
    <w:rsid w:val="00705EF8"/>
    <w:rsid w:val="00712468"/>
    <w:rsid w:val="0075122A"/>
    <w:rsid w:val="0077692E"/>
    <w:rsid w:val="00776C12"/>
    <w:rsid w:val="007A257B"/>
    <w:rsid w:val="007A4A37"/>
    <w:rsid w:val="007B0B9E"/>
    <w:rsid w:val="007C2CDB"/>
    <w:rsid w:val="007D7A1F"/>
    <w:rsid w:val="00803FA4"/>
    <w:rsid w:val="008133AD"/>
    <w:rsid w:val="008453B8"/>
    <w:rsid w:val="0086395D"/>
    <w:rsid w:val="008B2AF5"/>
    <w:rsid w:val="008B6C5E"/>
    <w:rsid w:val="008F2A81"/>
    <w:rsid w:val="0091437C"/>
    <w:rsid w:val="0092593E"/>
    <w:rsid w:val="00933B92"/>
    <w:rsid w:val="00935740"/>
    <w:rsid w:val="00936324"/>
    <w:rsid w:val="00976E91"/>
    <w:rsid w:val="00980851"/>
    <w:rsid w:val="00981F8E"/>
    <w:rsid w:val="00A15F96"/>
    <w:rsid w:val="00A37E70"/>
    <w:rsid w:val="00A70CB8"/>
    <w:rsid w:val="00AA10B5"/>
    <w:rsid w:val="00AA5FC0"/>
    <w:rsid w:val="00AB55BC"/>
    <w:rsid w:val="00B0354B"/>
    <w:rsid w:val="00B0507A"/>
    <w:rsid w:val="00B25664"/>
    <w:rsid w:val="00B34EE2"/>
    <w:rsid w:val="00B442BD"/>
    <w:rsid w:val="00B56870"/>
    <w:rsid w:val="00B6023C"/>
    <w:rsid w:val="00B655A0"/>
    <w:rsid w:val="00B73769"/>
    <w:rsid w:val="00B96A88"/>
    <w:rsid w:val="00BB5BAF"/>
    <w:rsid w:val="00BE5B4B"/>
    <w:rsid w:val="00BF24BD"/>
    <w:rsid w:val="00C138A3"/>
    <w:rsid w:val="00C26E4E"/>
    <w:rsid w:val="00C3057F"/>
    <w:rsid w:val="00C44332"/>
    <w:rsid w:val="00C70023"/>
    <w:rsid w:val="00C70D64"/>
    <w:rsid w:val="00C843F7"/>
    <w:rsid w:val="00C857B7"/>
    <w:rsid w:val="00CA1F88"/>
    <w:rsid w:val="00CB053E"/>
    <w:rsid w:val="00CD4BDA"/>
    <w:rsid w:val="00CD76E2"/>
    <w:rsid w:val="00CF5ADE"/>
    <w:rsid w:val="00D068AE"/>
    <w:rsid w:val="00D45431"/>
    <w:rsid w:val="00D6475F"/>
    <w:rsid w:val="00D652E0"/>
    <w:rsid w:val="00D81886"/>
    <w:rsid w:val="00D92665"/>
    <w:rsid w:val="00DD596D"/>
    <w:rsid w:val="00DF3825"/>
    <w:rsid w:val="00E13D8B"/>
    <w:rsid w:val="00E151AC"/>
    <w:rsid w:val="00E43620"/>
    <w:rsid w:val="00E650E4"/>
    <w:rsid w:val="00E77B1E"/>
    <w:rsid w:val="00E84839"/>
    <w:rsid w:val="00E87DEE"/>
    <w:rsid w:val="00E956DA"/>
    <w:rsid w:val="00EA7CE7"/>
    <w:rsid w:val="00EB0146"/>
    <w:rsid w:val="00EC5CC3"/>
    <w:rsid w:val="00ED525A"/>
    <w:rsid w:val="00ED7A84"/>
    <w:rsid w:val="00F11821"/>
    <w:rsid w:val="00F472BE"/>
    <w:rsid w:val="00FD2108"/>
    <w:rsid w:val="00FF227F"/>
    <w:rsid w:val="011B6997"/>
    <w:rsid w:val="01DF79C5"/>
    <w:rsid w:val="04A15406"/>
    <w:rsid w:val="052851DF"/>
    <w:rsid w:val="0AAB385E"/>
    <w:rsid w:val="0C3F705A"/>
    <w:rsid w:val="0C523489"/>
    <w:rsid w:val="0DC108C7"/>
    <w:rsid w:val="0EE77EB9"/>
    <w:rsid w:val="151412DC"/>
    <w:rsid w:val="153E0A4F"/>
    <w:rsid w:val="159B7C4F"/>
    <w:rsid w:val="15C2342E"/>
    <w:rsid w:val="16443E43"/>
    <w:rsid w:val="17A76437"/>
    <w:rsid w:val="17E934D4"/>
    <w:rsid w:val="1AC738AA"/>
    <w:rsid w:val="1B92209C"/>
    <w:rsid w:val="1C02098B"/>
    <w:rsid w:val="1C673C9C"/>
    <w:rsid w:val="224F429B"/>
    <w:rsid w:val="22B67E76"/>
    <w:rsid w:val="238D7B8A"/>
    <w:rsid w:val="239F4DAE"/>
    <w:rsid w:val="249C4E4A"/>
    <w:rsid w:val="25897AC4"/>
    <w:rsid w:val="26395F35"/>
    <w:rsid w:val="272555CB"/>
    <w:rsid w:val="28164F13"/>
    <w:rsid w:val="2964687E"/>
    <w:rsid w:val="2A192A55"/>
    <w:rsid w:val="2A1D4C7F"/>
    <w:rsid w:val="2AB45568"/>
    <w:rsid w:val="2C2E3173"/>
    <w:rsid w:val="2DA32BAE"/>
    <w:rsid w:val="34C603ED"/>
    <w:rsid w:val="3ADB2718"/>
    <w:rsid w:val="3CF47AC1"/>
    <w:rsid w:val="3D5956D3"/>
    <w:rsid w:val="3F2301EA"/>
    <w:rsid w:val="4010051E"/>
    <w:rsid w:val="406C73E2"/>
    <w:rsid w:val="43D321DE"/>
    <w:rsid w:val="451F286B"/>
    <w:rsid w:val="46AF05B5"/>
    <w:rsid w:val="484C6A03"/>
    <w:rsid w:val="49A5461D"/>
    <w:rsid w:val="4D6E4D26"/>
    <w:rsid w:val="534C3D5B"/>
    <w:rsid w:val="544D7D8B"/>
    <w:rsid w:val="56BE6FB0"/>
    <w:rsid w:val="59266DFD"/>
    <w:rsid w:val="5C013209"/>
    <w:rsid w:val="5F904FD0"/>
    <w:rsid w:val="5FA6034F"/>
    <w:rsid w:val="61884B40"/>
    <w:rsid w:val="625B6796"/>
    <w:rsid w:val="632D3929"/>
    <w:rsid w:val="634B7B8C"/>
    <w:rsid w:val="64C37BF6"/>
    <w:rsid w:val="673D0B11"/>
    <w:rsid w:val="681A18DB"/>
    <w:rsid w:val="6A767EEA"/>
    <w:rsid w:val="75D25EEA"/>
    <w:rsid w:val="76000A93"/>
    <w:rsid w:val="772E53A2"/>
    <w:rsid w:val="7C412872"/>
    <w:rsid w:val="7D511DEB"/>
    <w:rsid w:val="7EA8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  <w:rPr>
      <w:rFonts w:ascii="Times New Roman" w:hAnsi="Times New Roman"/>
      <w:szCs w:val="21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character" w:customStyle="1" w:styleId="11">
    <w:name w:val="批注文字 字符"/>
    <w:link w:val="2"/>
    <w:semiHidden/>
    <w:qFormat/>
    <w:uiPriority w:val="99"/>
    <w:rPr>
      <w:rFonts w:ascii="Times New Roman" w:hAnsi="Times New Roman"/>
      <w:kern w:val="2"/>
      <w:sz w:val="21"/>
      <w:szCs w:val="21"/>
    </w:rPr>
  </w:style>
  <w:style w:type="paragraph" w:customStyle="1" w:styleId="12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表格文字"/>
    <w:basedOn w:val="1"/>
    <w:unhideWhenUsed/>
    <w:qFormat/>
    <w:uiPriority w:val="0"/>
    <w:pPr>
      <w:jc w:val="left"/>
    </w:pPr>
    <w:rPr>
      <w:rFonts w:eastAsia="等线"/>
      <w:spacing w:val="10"/>
      <w:kern w:val="0"/>
      <w:sz w:val="24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5">
    <w:name w:val="font51"/>
    <w:basedOn w:val="7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BC22-49E9-4B58-AEC4-A443BEE90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35</Words>
  <Characters>135</Characters>
  <Lines>7</Lines>
  <Paragraphs>2</Paragraphs>
  <TotalTime>1</TotalTime>
  <ScaleCrop>false</ScaleCrop>
  <LinksUpToDate>false</LinksUpToDate>
  <CharactersWithSpaces>1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1:13:00Z</dcterms:created>
  <dc:creator>Sky123.Org</dc:creator>
  <cp:lastModifiedBy>AAAI</cp:lastModifiedBy>
  <dcterms:modified xsi:type="dcterms:W3CDTF">2025-09-16T02:14:15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2CB360DD1764FE9A04B0AC2B995B762_12</vt:lpwstr>
  </property>
  <property fmtid="{D5CDD505-2E9C-101B-9397-08002B2CF9AE}" pid="4" name="KSOTemplateDocerSaveRecord">
    <vt:lpwstr>eyJoZGlkIjoiYmJlMTM1OTQzNjc4MDU2M2Q4N2QwZWU0ZjYyZTMyZmIiLCJ1c2VySWQiOiI0NDAwMjE2OTkifQ==</vt:lpwstr>
  </property>
</Properties>
</file>